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F94E" w14:textId="77777777" w:rsidR="00A773FA" w:rsidRPr="004E45CA" w:rsidRDefault="00A773FA" w:rsidP="008D528B">
      <w:pPr>
        <w:autoSpaceDE w:val="0"/>
        <w:ind w:left="5812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oshkent tibbiyot akademiyasi Termiz filiali direktori F.A.Otamuradovga</w:t>
      </w:r>
    </w:p>
    <w:p w14:paraId="31F91248" w14:textId="77777777" w:rsidR="00A773FA" w:rsidRDefault="00A773FA" w:rsidP="004E45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3F3231" w14:textId="77777777" w:rsidR="00A773FA" w:rsidRPr="00B0772B" w:rsidRDefault="00A773FA" w:rsidP="00CE5473">
      <w:pPr>
        <w:tabs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E45CA">
        <w:rPr>
          <w:rFonts w:ascii="Times New Roman" w:hAnsi="Times New Roman" w:cs="Times New Roman"/>
          <w:b/>
          <w:bCs/>
          <w:sz w:val="24"/>
          <w:szCs w:val="24"/>
          <w:lang w:val="en-US"/>
        </w:rPr>
        <w:t>ANKETA-</w:t>
      </w:r>
      <w:r w:rsidRPr="00F0351C">
        <w:rPr>
          <w:rFonts w:ascii="Times New Roman" w:hAnsi="Times New Roman" w:cs="Times New Roman"/>
          <w:b/>
          <w:bCs/>
          <w:sz w:val="24"/>
          <w:szCs w:val="24"/>
          <w:lang w:val="en-US"/>
        </w:rPr>
        <w:t>ARIZA</w:t>
      </w:r>
      <w:r w:rsidRPr="001C4DA7">
        <w:rPr>
          <w:rFonts w:ascii="Times New Roman" w:hAnsi="Times New Roman" w:cs="Times New Roman"/>
          <w:b/>
          <w:bCs/>
          <w:noProof/>
          <w:color w:val="FFFFFF" w:themeColor="background1"/>
          <w:sz w:val="24"/>
          <w:szCs w:val="24"/>
          <w:lang w:val="en-US"/>
        </w:rPr>
        <w:t>9</w:t>
      </w:r>
    </w:p>
    <w:p w14:paraId="02755A12" w14:textId="77777777" w:rsidR="00A773FA" w:rsidRPr="00E16F55" w:rsidRDefault="00A773FA" w:rsidP="00CE5473">
      <w:pPr>
        <w:tabs>
          <w:tab w:val="center" w:pos="4536"/>
          <w:tab w:val="right" w:pos="921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F5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XURRAMOV FAZLIDDIN MAN</w:t>
      </w:r>
      <w:bookmarkStart w:id="0" w:name="_GoBack"/>
      <w:bookmarkEnd w:id="0"/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SUROVICH</w:t>
      </w:r>
      <w:r w:rsidRPr="00E16F5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6B0D16F7" w14:textId="77777777" w:rsidR="00A773FA" w:rsidRPr="00E16F55" w:rsidRDefault="00A773FA" w:rsidP="00E16F5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Start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familiyasi</w:t>
      </w:r>
      <w:proofErr w:type="gramEnd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, ismi, otasining ismi)</w:t>
      </w:r>
    </w:p>
    <w:p w14:paraId="7036E4EF" w14:textId="77777777" w:rsidR="00A773FA" w:rsidRPr="00663D44" w:rsidRDefault="00A773FA" w:rsidP="00CE5473">
      <w:pPr>
        <w:tabs>
          <w:tab w:val="left" w:pos="1134"/>
          <w:tab w:val="right" w:pos="9214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>2. Manzil:</w:t>
      </w:r>
      <w:r w:rsidRPr="00CE5473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Surxondaryo viloyati</w:t>
      </w:r>
      <w:r w:rsidRPr="00CE547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enov tumani</w:t>
      </w:r>
      <w:r w:rsidRPr="00CE547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Cho'lpon MFY Kengash ko'chasi 11 uy</w:t>
      </w:r>
      <w:r w:rsidRPr="00CE5473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04F9A8A1" w14:textId="77777777" w:rsidR="00A773FA" w:rsidRPr="004E45CA" w:rsidRDefault="00A773FA" w:rsidP="00120530">
      <w:pPr>
        <w:tabs>
          <w:tab w:val="left" w:pos="2268"/>
          <w:tab w:val="left" w:pos="2977"/>
          <w:tab w:val="left" w:pos="3544"/>
          <w:tab w:val="left" w:pos="4820"/>
          <w:tab w:val="right" w:pos="5954"/>
          <w:tab w:val="left" w:pos="623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>3. Tug‘ilgan s</w:t>
      </w:r>
      <w:r w:rsidRPr="001F42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nasi </w:t>
      </w:r>
      <w:r w:rsidRPr="00E019F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uz-Cyrl-UZ"/>
        </w:rPr>
        <w:t>31</w:t>
      </w:r>
      <w:r w:rsidRPr="00E019F2">
        <w:rPr>
          <w:rFonts w:ascii="Times New Roman" w:hAnsi="Times New Roman" w:cs="Times New Roman"/>
          <w:sz w:val="24"/>
          <w:szCs w:val="24"/>
          <w:u w:val="single"/>
          <w:lang w:val="uz-Cyrl-UZ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E019F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uz-Cyrl-UZ"/>
        </w:rPr>
        <w:t>iyul</w:t>
      </w:r>
      <w:r w:rsidRPr="00E019F2">
        <w:rPr>
          <w:rFonts w:ascii="Times New Roman" w:hAnsi="Times New Roman" w:cs="Times New Roman"/>
          <w:sz w:val="24"/>
          <w:szCs w:val="24"/>
          <w:u w:val="single"/>
          <w:lang w:val="uz-Cyrl-UZ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E019F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uz-Cyrl-UZ"/>
        </w:rPr>
        <w:t>1994</w:t>
      </w:r>
      <w:r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120530">
        <w:rPr>
          <w:rFonts w:ascii="Times New Roman" w:hAnsi="Times New Roman" w:cs="Times New Roman"/>
          <w:sz w:val="24"/>
          <w:szCs w:val="24"/>
          <w:u w:val="single"/>
          <w:lang w:val="en-US"/>
        </w:rPr>
        <w:t>y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78C6C914" w14:textId="77777777" w:rsidR="00A773FA" w:rsidRPr="004E45CA" w:rsidRDefault="00A773FA" w:rsidP="00EE6BAB">
      <w:pPr>
        <w:tabs>
          <w:tab w:val="left" w:pos="2127"/>
          <w:tab w:val="right" w:pos="382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4. Jinsi: </w:t>
      </w:r>
      <w:r w:rsidRPr="00120530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erkak</w:t>
      </w:r>
      <w:r w:rsidRPr="00120530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7D1D04FD" w14:textId="77777777" w:rsidR="00A773FA" w:rsidRPr="004E45CA" w:rsidRDefault="00A773FA" w:rsidP="00D81F9B">
      <w:pPr>
        <w:tabs>
          <w:tab w:val="left" w:pos="5670"/>
          <w:tab w:val="right" w:pos="737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>5. Soliq to‘lovchining identifikatsiya raqami (STI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BA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598 410 793</w:t>
      </w:r>
      <w:r w:rsidRPr="00EE6BA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5D556082" w14:textId="77777777" w:rsidR="00A773FA" w:rsidRPr="004E45CA" w:rsidRDefault="00A773FA" w:rsidP="004E45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6. Jismoniy shaxsning shaxsiy identifikatsiya raqami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33107941800125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2F644C25" w14:textId="77777777" w:rsidR="00A773FA" w:rsidRPr="00CE5473" w:rsidRDefault="00A773FA" w:rsidP="00663D44">
      <w:pPr>
        <w:tabs>
          <w:tab w:val="left" w:pos="2127"/>
          <w:tab w:val="left" w:pos="4678"/>
          <w:tab w:val="left" w:pos="5245"/>
          <w:tab w:val="left" w:pos="6379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7. O‘qish joyi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TTA Termiz filiali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4-kurs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proofErr w:type="gramStart"/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>bakalavr</w:t>
      </w:r>
      <w:proofErr w:type="gramEnd"/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35C9F704" w14:textId="77777777" w:rsidR="00A773FA" w:rsidRPr="004E45CA" w:rsidRDefault="00A773FA" w:rsidP="005A465B">
      <w:pPr>
        <w:tabs>
          <w:tab w:val="left" w:pos="5387"/>
          <w:tab w:val="left" w:pos="7371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a’lim</w:t>
      </w:r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yo‘nalishi (magistratura mutaxassisligi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volash ishi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162A8C" w14:textId="77777777" w:rsidR="00A773FA" w:rsidRPr="004E45CA" w:rsidRDefault="00A773FA" w:rsidP="005A4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8. Qaysi hududdagi uy-joyni ijaraga olmoqchisiz? </w:t>
      </w:r>
    </w:p>
    <w:p w14:paraId="0D6B0B63" w14:textId="77777777" w:rsidR="00A773FA" w:rsidRPr="004E45CA" w:rsidRDefault="00A773FA" w:rsidP="004E45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hududlarda</w:t>
      </w:r>
      <w:r w:rsidRPr="0077554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77554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Termiz shahri</w:t>
      </w:r>
      <w:r w:rsidRPr="0077554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I.Karimov ko'chasi 71-uy</w:t>
      </w:r>
      <w:r w:rsidRPr="0077554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5EA0963A" w14:textId="77777777" w:rsidR="00A773FA" w:rsidRPr="004E45CA" w:rsidRDefault="00A773FA" w:rsidP="00BF34F9">
      <w:pPr>
        <w:tabs>
          <w:tab w:val="left" w:pos="2410"/>
          <w:tab w:val="left" w:pos="382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>9. Uy-joy ijara summ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34F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 xml:space="preserve">    270 000,00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so‘m.</w:t>
      </w:r>
    </w:p>
    <w:p w14:paraId="51B010ED" w14:textId="77777777" w:rsidR="00A773FA" w:rsidRPr="004E45CA" w:rsidRDefault="00A773FA" w:rsidP="004E45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>10. Siz bilan aloqaga chiqish uchun ma’lumotlaringiz?</w:t>
      </w:r>
    </w:p>
    <w:p w14:paraId="6A86367A" w14:textId="77777777" w:rsidR="00A773FA" w:rsidRPr="004E45CA" w:rsidRDefault="00A773FA" w:rsidP="00091701">
      <w:pPr>
        <w:tabs>
          <w:tab w:val="left" w:pos="709"/>
          <w:tab w:val="left" w:pos="2552"/>
          <w:tab w:val="left" w:pos="5812"/>
          <w:tab w:val="left" w:pos="921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y</w:t>
      </w:r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el:</w:t>
      </w:r>
      <w:r w:rsidRPr="0009170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+99894265370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uyali tel: </w:t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+998942653702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>, el.pochta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70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xurramovfazliddin8.@mail.com</w:t>
      </w:r>
      <w:r w:rsidRPr="0009170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39E4D31E" w14:textId="77777777" w:rsidR="00A773FA" w:rsidRPr="004E45CA" w:rsidRDefault="00A773FA" w:rsidP="007D24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en davlat tomonidan oylik ijara to‘lovining bir qismini qoplab berilishidan manfaatdorligimni bildiraman.</w:t>
      </w:r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83F5D9" w14:textId="77777777" w:rsidR="00A773FA" w:rsidRDefault="00A773FA" w:rsidP="007D24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Pasportim </w:t>
      </w:r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ijtimoiy mezonlarga muvofiqligimni tasdiqlovchi hujjatlar nusxalarini ilova qilmoqdaman. Ushbu ariza </w:t>
      </w:r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unga ilova qilinayotgan hujjatlarda ko‘rsatilgan barcha ma’lumotlarning haqiqiyligini tasdiqlayman.</w:t>
      </w:r>
    </w:p>
    <w:p w14:paraId="537B5867" w14:textId="77777777" w:rsidR="00A773FA" w:rsidRPr="004E45CA" w:rsidRDefault="00A773FA" w:rsidP="007D24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FB47B4" w14:textId="77777777" w:rsidR="00A773FA" w:rsidRPr="004E45CA" w:rsidRDefault="00A773FA" w:rsidP="007D1674">
      <w:pPr>
        <w:tabs>
          <w:tab w:val="left" w:pos="1418"/>
          <w:tab w:val="left" w:pos="6521"/>
          <w:tab w:val="left" w:pos="7371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_______</w:t>
      </w:r>
    </w:p>
    <w:p w14:paraId="6BFA8786" w14:textId="77777777" w:rsidR="00A773FA" w:rsidRPr="007D1674" w:rsidRDefault="00A773FA" w:rsidP="007D1674">
      <w:pPr>
        <w:tabs>
          <w:tab w:val="left" w:pos="284"/>
          <w:tab w:val="left" w:pos="3119"/>
          <w:tab w:val="left" w:pos="6663"/>
          <w:tab w:val="left" w:pos="7655"/>
          <w:tab w:val="left" w:pos="8789"/>
        </w:tabs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>imzo</w:t>
      </w:r>
      <w:proofErr w:type="gramEnd"/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ab/>
        <w:t>F.I.SH.</w:t>
      </w:r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>kun</w:t>
      </w:r>
      <w:proofErr w:type="gramEnd"/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ab/>
        <w:t>oy</w:t>
      </w:r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ab/>
        <w:t>yil</w:t>
      </w:r>
    </w:p>
    <w:p w14:paraId="052E164C" w14:textId="77777777" w:rsidR="00A773FA" w:rsidRDefault="00A773FA" w:rsidP="004E45C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1A0367" w14:textId="77777777" w:rsidR="00A773FA" w:rsidRPr="004E45CA" w:rsidRDefault="00A773FA" w:rsidP="004C2F20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>Ariza № ____________________</w:t>
      </w:r>
    </w:p>
    <w:p w14:paraId="05015D30" w14:textId="77777777" w:rsidR="00A773FA" w:rsidRPr="004E45CA" w:rsidRDefault="00A773FA" w:rsidP="004C2F20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abul qilish sanasi “_____” ___________________202 ______y.</w:t>
      </w:r>
      <w:proofErr w:type="gramEnd"/>
    </w:p>
    <w:p w14:paraId="2060BAF4" w14:textId="77777777" w:rsidR="00A773FA" w:rsidRPr="004E45CA" w:rsidRDefault="00A773FA" w:rsidP="004C2F20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>Qabul qilgan shaxs F.I.</w:t>
      </w:r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</w:t>
      </w:r>
    </w:p>
    <w:p w14:paraId="1CCE8D3C" w14:textId="030F7F3B" w:rsidR="00A773FA" w:rsidRDefault="00A773FA" w:rsidP="005E5903">
      <w:pPr>
        <w:spacing w:after="240"/>
        <w:rPr>
          <w:rFonts w:ascii="Times New Roman" w:hAnsi="Times New Roman" w:cs="Times New Roman"/>
          <w:sz w:val="24"/>
          <w:szCs w:val="24"/>
        </w:rPr>
        <w:sectPr w:rsidR="00A773FA" w:rsidSect="00A773FA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4E45CA">
        <w:rPr>
          <w:rFonts w:ascii="Times New Roman" w:hAnsi="Times New Roman" w:cs="Times New Roman"/>
          <w:sz w:val="24"/>
          <w:szCs w:val="24"/>
        </w:rPr>
        <w:t>Qabul qilgan shaxs imzosi ________________________________</w:t>
      </w:r>
    </w:p>
    <w:p w14:paraId="3B0CFD74" w14:textId="77777777" w:rsidR="00A773FA" w:rsidRPr="004E45CA" w:rsidRDefault="00A773FA" w:rsidP="004C2F20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A773FA" w:rsidRPr="004E45CA" w:rsidSect="00A773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A2"/>
    <w:rsid w:val="00015F6F"/>
    <w:rsid w:val="00091701"/>
    <w:rsid w:val="00092157"/>
    <w:rsid w:val="00120530"/>
    <w:rsid w:val="001A2F60"/>
    <w:rsid w:val="001A5576"/>
    <w:rsid w:val="001F4282"/>
    <w:rsid w:val="00200100"/>
    <w:rsid w:val="00383255"/>
    <w:rsid w:val="00466F17"/>
    <w:rsid w:val="004B021B"/>
    <w:rsid w:val="004C2F20"/>
    <w:rsid w:val="004E45CA"/>
    <w:rsid w:val="005A465B"/>
    <w:rsid w:val="005E5903"/>
    <w:rsid w:val="00663D44"/>
    <w:rsid w:val="006F0E54"/>
    <w:rsid w:val="007023D8"/>
    <w:rsid w:val="00775549"/>
    <w:rsid w:val="007D1674"/>
    <w:rsid w:val="007D24E9"/>
    <w:rsid w:val="008D2F2D"/>
    <w:rsid w:val="008D528B"/>
    <w:rsid w:val="008E37D5"/>
    <w:rsid w:val="00942E8C"/>
    <w:rsid w:val="00986AA9"/>
    <w:rsid w:val="009D49EB"/>
    <w:rsid w:val="009D7C87"/>
    <w:rsid w:val="00A061A2"/>
    <w:rsid w:val="00A773FA"/>
    <w:rsid w:val="00B0772B"/>
    <w:rsid w:val="00BF34F9"/>
    <w:rsid w:val="00CE5473"/>
    <w:rsid w:val="00D81F9B"/>
    <w:rsid w:val="00E019F2"/>
    <w:rsid w:val="00E16F55"/>
    <w:rsid w:val="00EE6BAB"/>
    <w:rsid w:val="00F0351C"/>
    <w:rsid w:val="00F0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0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695A-D5D8-49E5-A506-96B86ECE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mannon-PC</cp:lastModifiedBy>
  <cp:revision>2</cp:revision>
  <dcterms:created xsi:type="dcterms:W3CDTF">2022-11-04T10:52:00Z</dcterms:created>
  <dcterms:modified xsi:type="dcterms:W3CDTF">2022-11-04T10:52:00Z</dcterms:modified>
</cp:coreProperties>
</file>